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"/>
        <w:gridCol w:w="1369"/>
        <w:gridCol w:w="77"/>
        <w:gridCol w:w="206"/>
        <w:gridCol w:w="166"/>
        <w:gridCol w:w="105"/>
        <w:gridCol w:w="259"/>
        <w:gridCol w:w="14"/>
        <w:gridCol w:w="280"/>
        <w:gridCol w:w="117"/>
        <w:gridCol w:w="156"/>
        <w:gridCol w:w="217"/>
        <w:gridCol w:w="55"/>
        <w:gridCol w:w="278"/>
        <w:gridCol w:w="60"/>
        <w:gridCol w:w="176"/>
        <w:gridCol w:w="46"/>
        <w:gridCol w:w="218"/>
        <w:gridCol w:w="142"/>
        <w:gridCol w:w="324"/>
        <w:gridCol w:w="10"/>
        <w:gridCol w:w="164"/>
        <w:gridCol w:w="138"/>
        <w:gridCol w:w="122"/>
        <w:gridCol w:w="152"/>
        <w:gridCol w:w="23"/>
        <w:gridCol w:w="192"/>
        <w:gridCol w:w="58"/>
        <w:gridCol w:w="199"/>
        <w:gridCol w:w="74"/>
        <w:gridCol w:w="68"/>
        <w:gridCol w:w="205"/>
        <w:gridCol w:w="105"/>
        <w:gridCol w:w="71"/>
        <w:gridCol w:w="96"/>
        <w:gridCol w:w="302"/>
        <w:gridCol w:w="536"/>
        <w:gridCol w:w="347"/>
        <w:gridCol w:w="56"/>
        <w:gridCol w:w="220"/>
        <w:gridCol w:w="276"/>
        <w:gridCol w:w="43"/>
        <w:gridCol w:w="234"/>
        <w:gridCol w:w="276"/>
        <w:gridCol w:w="28"/>
        <w:gridCol w:w="248"/>
        <w:gridCol w:w="276"/>
        <w:gridCol w:w="15"/>
        <w:gridCol w:w="262"/>
        <w:gridCol w:w="276"/>
      </w:tblGrid>
      <w:tr w:rsidR="00F27AC1" w:rsidRPr="00DB7B21" w14:paraId="6CA117B7" w14:textId="77777777" w:rsidTr="00F27AC1">
        <w:tc>
          <w:tcPr>
            <w:tcW w:w="625" w:type="dxa"/>
          </w:tcPr>
          <w:p w14:paraId="44727984" w14:textId="5825983D" w:rsidR="00F27AC1" w:rsidRPr="008D53A9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. </w:t>
            </w:r>
          </w:p>
        </w:tc>
        <w:tc>
          <w:tcPr>
            <w:tcW w:w="3581" w:type="dxa"/>
            <w:gridSpan w:val="16"/>
            <w:shd w:val="clear" w:color="auto" w:fill="auto"/>
          </w:tcPr>
          <w:p w14:paraId="00100D74" w14:textId="176CCFF4" w:rsidR="00F27AC1" w:rsidRPr="008D53A9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02E0C182" w14:textId="77777777" w:rsidR="00F27AC1" w:rsidRPr="008D53A9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036C4BB5" w14:textId="77777777" w:rsidR="00F27AC1" w:rsidRPr="008D53A9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03473CF0" w14:textId="77777777" w:rsidTr="00F27AC1">
        <w:tc>
          <w:tcPr>
            <w:tcW w:w="625" w:type="dxa"/>
            <w:vMerge w:val="restart"/>
          </w:tcPr>
          <w:p w14:paraId="53D475EE" w14:textId="77777777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7B17C1A1" w14:textId="76AC876E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596C38BE" w14:textId="77777777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27C9C996" w14:textId="77777777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D8917CF" w14:textId="77777777" w:rsidTr="00F27AC1">
        <w:tc>
          <w:tcPr>
            <w:tcW w:w="625" w:type="dxa"/>
            <w:vMerge/>
          </w:tcPr>
          <w:p w14:paraId="26926BDF" w14:textId="77777777" w:rsidR="00F27AC1" w:rsidRPr="00D67B58" w:rsidRDefault="00F27AC1" w:rsidP="00101B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5EF97490" w14:textId="18BD05C1" w:rsidR="00F27AC1" w:rsidRPr="00D67B58" w:rsidRDefault="00F27AC1" w:rsidP="00101B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22F9AD0E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5F70BC6A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02F90F8B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27D60397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58548542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3DEA5F24" w14:textId="77777777" w:rsidTr="00F27AC1">
        <w:tc>
          <w:tcPr>
            <w:tcW w:w="625" w:type="dxa"/>
            <w:vMerge/>
          </w:tcPr>
          <w:p w14:paraId="0C435F53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4F632A14" w14:textId="5A410AAC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2A521EDA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2B766604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834729A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0F1D8545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A8E5D56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429FB210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037EF98A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3937E1EC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2FE2FCD1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3209AED9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38859B44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78A250C6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0601AA4E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8EF14E2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5700CB76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548A51E5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5974AAD6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6BCABC1D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5B9FA5B6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16A516A7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662CED9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27A62DEE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2D3CC7CC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0FC9A9C4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468270B6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152ACBEA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25DD82A9" w14:textId="77777777" w:rsidR="00F27AC1" w:rsidRDefault="00F27AC1" w:rsidP="00D67B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2EAA49E0" w14:textId="77777777" w:rsidTr="00F27AC1">
        <w:tc>
          <w:tcPr>
            <w:tcW w:w="625" w:type="dxa"/>
            <w:vMerge/>
          </w:tcPr>
          <w:p w14:paraId="6DF9FABA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6350C86F" w14:textId="0FACA9C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2D263ACB" w14:textId="77777777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7C245540" w14:textId="77777777" w:rsidTr="00F27AC1">
        <w:tc>
          <w:tcPr>
            <w:tcW w:w="625" w:type="dxa"/>
            <w:vMerge/>
          </w:tcPr>
          <w:p w14:paraId="73F26D55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55E0DED4" w14:textId="2A149DB2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2ED15DA8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3102CC6D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536935A2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063B5EFF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2EB819A1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67BC09C8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33D024C2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531EFDEB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66FFF93C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05095CF9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53407EB1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6C493C04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50905EFC" w14:textId="77777777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8DB5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112CBE7C" w14:textId="77777777" w:rsidTr="00F27AC1">
        <w:trPr>
          <w:trHeight w:val="125"/>
        </w:trPr>
        <w:tc>
          <w:tcPr>
            <w:tcW w:w="625" w:type="dxa"/>
            <w:vMerge/>
          </w:tcPr>
          <w:p w14:paraId="1C0BD82B" w14:textId="77777777" w:rsidR="00F27AC1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18E7699F" w14:textId="341D3710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5F45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5E4" w:rsidRPr="00CC116F">
              <w:rPr>
                <w:rFonts w:ascii="Arial" w:hAnsi="Arial" w:cs="Arial"/>
                <w:sz w:val="14"/>
                <w:szCs w:val="16"/>
              </w:rPr>
              <w:t>(MUNICIPIO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/DISTRITO)</w:t>
            </w:r>
          </w:p>
        </w:tc>
        <w:tc>
          <w:tcPr>
            <w:tcW w:w="904" w:type="dxa"/>
            <w:gridSpan w:val="6"/>
          </w:tcPr>
          <w:p w14:paraId="00CBA580" w14:textId="77777777" w:rsidR="00F27AC1" w:rsidRPr="00D67B58" w:rsidRDefault="00F27AC1" w:rsidP="00D92C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1F98BD79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41A9979C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222A1A0C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4435FC66" w14:textId="77777777" w:rsidR="00F27AC1" w:rsidRPr="00D67B58" w:rsidRDefault="00F27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6620BE2D" w14:textId="77777777" w:rsidR="00F27AC1" w:rsidRDefault="00F27A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20315BED" w14:textId="77777777" w:rsidTr="00F27AC1">
        <w:tc>
          <w:tcPr>
            <w:tcW w:w="625" w:type="dxa"/>
            <w:vMerge w:val="restart"/>
          </w:tcPr>
          <w:p w14:paraId="37C59189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7C94515E" w14:textId="0D70B46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6102776F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36ACD9EE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33A9A37A" w14:textId="77777777" w:rsidTr="00F27AC1">
        <w:tc>
          <w:tcPr>
            <w:tcW w:w="625" w:type="dxa"/>
            <w:vMerge/>
          </w:tcPr>
          <w:p w14:paraId="3D6C4426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20A04C1F" w14:textId="316CFE80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4094FD8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2ECE1934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24103AAE" w14:textId="77777777" w:rsidTr="00F27AC1">
        <w:tc>
          <w:tcPr>
            <w:tcW w:w="625" w:type="dxa"/>
            <w:vMerge/>
          </w:tcPr>
          <w:p w14:paraId="1635090E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0DF15305" w14:textId="7D7F42DD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7E0A962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772FE80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03E550D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0F5B7BD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43AB776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2328D97A" w14:textId="77777777" w:rsidTr="00F27AC1">
        <w:tc>
          <w:tcPr>
            <w:tcW w:w="625" w:type="dxa"/>
            <w:vMerge/>
          </w:tcPr>
          <w:p w14:paraId="7235BA6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1DA7E8A6" w14:textId="0BA91FCD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4D94EE1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657DB9C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34CB23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505E37F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49967B0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2CFA125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109E247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1DE9BE0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2B2CC3E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6F63495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4F011D5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78D070B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6F8221C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6E57D48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A81CA5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203B359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1A844D4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6095920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6511073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594DB00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1467C6F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6C49400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12968B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3CA3F69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7938208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79459A4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7E3DC7D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9C13737" w14:textId="77777777" w:rsidTr="00F27AC1">
        <w:tc>
          <w:tcPr>
            <w:tcW w:w="625" w:type="dxa"/>
            <w:vMerge/>
          </w:tcPr>
          <w:p w14:paraId="52869A0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712BEAB8" w14:textId="123D3E2A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3CD8870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117775DB" w14:textId="77777777" w:rsidTr="00F27AC1">
        <w:tc>
          <w:tcPr>
            <w:tcW w:w="625" w:type="dxa"/>
            <w:vMerge/>
          </w:tcPr>
          <w:p w14:paraId="7BD3096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647015BD" w14:textId="10CF4D3E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3AFEEEE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61207F7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36C7E19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2D26F98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4B3FCAC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6952C4C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2753DEA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5790CC9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69065BC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33FAE83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3BAB251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2FBA325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152A887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28BB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EB1C89F" w14:textId="77777777" w:rsidTr="00F27AC1">
        <w:trPr>
          <w:trHeight w:val="125"/>
        </w:trPr>
        <w:tc>
          <w:tcPr>
            <w:tcW w:w="625" w:type="dxa"/>
            <w:vMerge/>
          </w:tcPr>
          <w:p w14:paraId="0F7D3CFB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2EF0FBC5" w14:textId="1A22FB5E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6DF78AA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4C8F43E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2F2D760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7E14997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7751592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06D61A0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00192377" w14:textId="77777777" w:rsidTr="00F27AC1">
        <w:tc>
          <w:tcPr>
            <w:tcW w:w="625" w:type="dxa"/>
            <w:vMerge w:val="restart"/>
          </w:tcPr>
          <w:p w14:paraId="577FEA78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656A778B" w14:textId="5299207B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4078EC08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7A03D541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4B282FDF" w14:textId="77777777" w:rsidTr="00F27AC1">
        <w:tc>
          <w:tcPr>
            <w:tcW w:w="625" w:type="dxa"/>
            <w:vMerge/>
          </w:tcPr>
          <w:p w14:paraId="450DCD3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5F7241A7" w14:textId="6152EAFD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3D4D911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63C301C8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78B2A470" w14:textId="77777777" w:rsidTr="00F27AC1">
        <w:tc>
          <w:tcPr>
            <w:tcW w:w="625" w:type="dxa"/>
            <w:vMerge/>
          </w:tcPr>
          <w:p w14:paraId="1664EDB1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5FC14C29" w14:textId="3D879B7D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1593AC0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5D3BF21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5FC3633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65C2801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71B99C6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4DD06FB7" w14:textId="77777777" w:rsidTr="00F27AC1">
        <w:tc>
          <w:tcPr>
            <w:tcW w:w="625" w:type="dxa"/>
            <w:vMerge/>
          </w:tcPr>
          <w:p w14:paraId="39F7215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785B485B" w14:textId="38FF6CA1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60F3CC0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03E659C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70F9E4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6D3717D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599EF4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2D7DCA9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4DD2D60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2C6ABBF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15B8D2C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6E7A3DE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62A4E60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6B19C68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56E1178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450A02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41C2F7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7856A0E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2E67BDA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5CE43DC8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3B231AB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4CC5B2E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76C42F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6F5301A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E728B4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6B55099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385CC80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5A73ACE8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22BD28B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A1D27F6" w14:textId="77777777" w:rsidTr="00F27AC1">
        <w:tc>
          <w:tcPr>
            <w:tcW w:w="625" w:type="dxa"/>
            <w:vMerge/>
          </w:tcPr>
          <w:p w14:paraId="6BB2677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505A9AE4" w14:textId="58C72A66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3EF50DB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7D9A9E92" w14:textId="77777777" w:rsidTr="00F27AC1">
        <w:tc>
          <w:tcPr>
            <w:tcW w:w="625" w:type="dxa"/>
            <w:vMerge/>
          </w:tcPr>
          <w:p w14:paraId="7E97E5F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2B92DE76" w14:textId="36373278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3C6D236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41F39AF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398C647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59F83E8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23833AC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7C71A7B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2F3B509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118FDE0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5745108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0F97D30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4E88628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6139AA5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7C48B3C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4DF6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CD6AA90" w14:textId="77777777" w:rsidTr="00F27AC1">
        <w:trPr>
          <w:trHeight w:val="125"/>
        </w:trPr>
        <w:tc>
          <w:tcPr>
            <w:tcW w:w="625" w:type="dxa"/>
            <w:vMerge/>
          </w:tcPr>
          <w:p w14:paraId="3C0D6B5A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2FC23D6D" w14:textId="61FA4FA0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49BB582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333112E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7CAE053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3B0C34F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5E5934A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1F46091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651F7CBF" w14:textId="77777777" w:rsidTr="00F27AC1">
        <w:tc>
          <w:tcPr>
            <w:tcW w:w="625" w:type="dxa"/>
            <w:vMerge w:val="restart"/>
          </w:tcPr>
          <w:p w14:paraId="3E804BA4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325A4AE7" w14:textId="69DC2B91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4CF84BAC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6C7BD176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52DA9F5B" w14:textId="77777777" w:rsidTr="00F27AC1">
        <w:tc>
          <w:tcPr>
            <w:tcW w:w="625" w:type="dxa"/>
            <w:vMerge/>
          </w:tcPr>
          <w:p w14:paraId="4692A44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0401A659" w14:textId="5AE2B6FB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4E575A94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083ACD17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51CFA8B" w14:textId="77777777" w:rsidTr="00F27AC1">
        <w:tc>
          <w:tcPr>
            <w:tcW w:w="625" w:type="dxa"/>
            <w:vMerge/>
          </w:tcPr>
          <w:p w14:paraId="24875E48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28204226" w14:textId="02B63E79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7896685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3D2DEF2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263D914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22FA206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70BA460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63835FDE" w14:textId="77777777" w:rsidTr="00F27AC1">
        <w:tc>
          <w:tcPr>
            <w:tcW w:w="625" w:type="dxa"/>
            <w:vMerge/>
          </w:tcPr>
          <w:p w14:paraId="33E118E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33C48056" w14:textId="7838BE15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47C34E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7C06CE6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C28ED4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3923AEE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8F9ECA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16F770A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2DA93E7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50CE0A8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0B760EA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4B1D901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482E61C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366A06C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1C93DBD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6F647F4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D73698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4FA5779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19E9408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245C899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0D17B2A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612CDAF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10D87DE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5C63211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61FA750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60698F46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4CAA4D9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3C6E850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76F3013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E365FC8" w14:textId="77777777" w:rsidTr="00F27AC1">
        <w:tc>
          <w:tcPr>
            <w:tcW w:w="625" w:type="dxa"/>
            <w:vMerge/>
          </w:tcPr>
          <w:p w14:paraId="3056518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4201B844" w14:textId="5D841CEB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5706E2C4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52F38743" w14:textId="77777777" w:rsidTr="00F27AC1">
        <w:tc>
          <w:tcPr>
            <w:tcW w:w="625" w:type="dxa"/>
            <w:vMerge/>
          </w:tcPr>
          <w:p w14:paraId="6A8F92A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470548AF" w14:textId="7A820F3D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30C230E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24DBB54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1BC68C6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2B05584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0718AE9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58EE373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45C9DFF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6CA231D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255FE66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6B1674F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57917A5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030E994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621BB59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2A93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6E7B0D00" w14:textId="77777777" w:rsidTr="00F27AC1">
        <w:trPr>
          <w:trHeight w:val="125"/>
        </w:trPr>
        <w:tc>
          <w:tcPr>
            <w:tcW w:w="625" w:type="dxa"/>
            <w:vMerge/>
          </w:tcPr>
          <w:p w14:paraId="1F60FEC9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63990A14" w14:textId="544207CD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01247AF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6F8DCCB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2DF4504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10B9265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2A0089F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71B9583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73728C47" w14:textId="77777777" w:rsidTr="00F27AC1">
        <w:tc>
          <w:tcPr>
            <w:tcW w:w="625" w:type="dxa"/>
            <w:vMerge w:val="restart"/>
          </w:tcPr>
          <w:p w14:paraId="16004C61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01AEA81F" w14:textId="671B1BA4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24746F20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21D7EB82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58B3D888" w14:textId="77777777" w:rsidTr="00F27AC1">
        <w:tc>
          <w:tcPr>
            <w:tcW w:w="625" w:type="dxa"/>
            <w:vMerge/>
          </w:tcPr>
          <w:p w14:paraId="340A169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0C7C6686" w14:textId="247EEB00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1B75D75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12D38C2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0BE2CDF7" w14:textId="77777777" w:rsidTr="00F27AC1">
        <w:tc>
          <w:tcPr>
            <w:tcW w:w="625" w:type="dxa"/>
            <w:vMerge/>
          </w:tcPr>
          <w:p w14:paraId="7D87E0A5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0686ADA1" w14:textId="0211BCE2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77BFB34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104CC68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6C6974C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24B1A53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4E1B644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47806F5A" w14:textId="77777777" w:rsidTr="00F27AC1">
        <w:tc>
          <w:tcPr>
            <w:tcW w:w="625" w:type="dxa"/>
            <w:vMerge/>
          </w:tcPr>
          <w:p w14:paraId="12CAD69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17042BDD" w14:textId="60C22323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6137A6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044C89D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75068E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32D4319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17E598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373C447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1E1B4F3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18BABD7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4F0402F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67F3353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784D7D9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4FD8A27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44DD6C2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D8ABB2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4E39CC3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1A5C0AC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581597D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4F6E9AA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61309F96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216714F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0A9AEDB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749D631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4F011C5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18E6A24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62EC9DB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2A6A5A9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4D22B4D7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040F077D" w14:textId="77777777" w:rsidTr="00F27AC1">
        <w:tc>
          <w:tcPr>
            <w:tcW w:w="625" w:type="dxa"/>
            <w:vMerge/>
          </w:tcPr>
          <w:p w14:paraId="711A3B1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253CA1F8" w14:textId="0A97801B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221E6B8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19388650" w14:textId="77777777" w:rsidTr="00F27AC1">
        <w:tc>
          <w:tcPr>
            <w:tcW w:w="625" w:type="dxa"/>
            <w:vMerge/>
          </w:tcPr>
          <w:p w14:paraId="0938F87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4F9EEECC" w14:textId="1659AC70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1F3BDE4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56CB1F4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497C170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388C236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7337520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2C51C88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5887C17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6B1679F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5852540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696F1D4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66C44E7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140230B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331403B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F93D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11C0C3F" w14:textId="77777777" w:rsidTr="00F27AC1">
        <w:trPr>
          <w:trHeight w:val="125"/>
        </w:trPr>
        <w:tc>
          <w:tcPr>
            <w:tcW w:w="625" w:type="dxa"/>
            <w:vMerge/>
          </w:tcPr>
          <w:p w14:paraId="55360F69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28857CA9" w14:textId="7FE8A8BD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240C31D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02DFF14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6437D5C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4D1235B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4EA2FA2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5D639A1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10A1BC42" w14:textId="77777777" w:rsidTr="00F27AC1">
        <w:tc>
          <w:tcPr>
            <w:tcW w:w="625" w:type="dxa"/>
            <w:vMerge w:val="restart"/>
          </w:tcPr>
          <w:p w14:paraId="38732C77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3C0EB231" w14:textId="15FA253C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1AD6CB75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3D48102F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4FF599E6" w14:textId="77777777" w:rsidTr="00F27AC1">
        <w:tc>
          <w:tcPr>
            <w:tcW w:w="625" w:type="dxa"/>
            <w:vMerge/>
          </w:tcPr>
          <w:p w14:paraId="2E2A64F7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27BFFA02" w14:textId="357D9784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0AE6E3E4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56C1480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F7E5843" w14:textId="77777777" w:rsidTr="00F27AC1">
        <w:tc>
          <w:tcPr>
            <w:tcW w:w="625" w:type="dxa"/>
            <w:vMerge/>
          </w:tcPr>
          <w:p w14:paraId="0A4FDE09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1C1DE679" w14:textId="2B70328C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421F623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49086D1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634CF3C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1A30E18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6048AF6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0BC2A088" w14:textId="77777777" w:rsidTr="00F27AC1">
        <w:tc>
          <w:tcPr>
            <w:tcW w:w="625" w:type="dxa"/>
            <w:vMerge/>
          </w:tcPr>
          <w:p w14:paraId="344E561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0D0CEB9E" w14:textId="3505A316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43B7C7B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7C76987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6CC4024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3697E06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B892A2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58223C3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346C9FC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463AB66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5573E20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59B3469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4DA7E81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3D7FC75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6A105B8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093557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7F422B1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287B028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121D608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0C0D8A5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7E81F1C4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5A24E031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3B99888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121D865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11B80895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5C2E0675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6CBA978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4D54453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34F08F9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2145E68" w14:textId="77777777" w:rsidTr="00F27AC1">
        <w:tc>
          <w:tcPr>
            <w:tcW w:w="625" w:type="dxa"/>
            <w:vMerge/>
          </w:tcPr>
          <w:p w14:paraId="690E76F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449525BF" w14:textId="3C4974B1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28D5EDE6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30ACE518" w14:textId="77777777" w:rsidTr="00F27AC1">
        <w:tc>
          <w:tcPr>
            <w:tcW w:w="625" w:type="dxa"/>
            <w:vMerge/>
          </w:tcPr>
          <w:p w14:paraId="043C146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52768B0E" w14:textId="6AF64182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28C178A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213F172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0C67331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6E20CF7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7BC4636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3825FF1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24B7263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2142BDB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1873E66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3159B7C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59EB60D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35F02B3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59B6E5E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D96B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52A37BC" w14:textId="77777777" w:rsidTr="00F27AC1">
        <w:trPr>
          <w:trHeight w:val="125"/>
        </w:trPr>
        <w:tc>
          <w:tcPr>
            <w:tcW w:w="625" w:type="dxa"/>
            <w:vMerge/>
          </w:tcPr>
          <w:p w14:paraId="24477B05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73DD9D09" w14:textId="519502E3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17DE61E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495D8EB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2539C3A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3412983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4866F7B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313ABB25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1F6B8DF8" w14:textId="77777777" w:rsidTr="00F27AC1">
        <w:tc>
          <w:tcPr>
            <w:tcW w:w="625" w:type="dxa"/>
            <w:vMerge w:val="restart"/>
          </w:tcPr>
          <w:p w14:paraId="755764C7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2FA8F11A" w14:textId="654724B0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7F36490F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609DC3C0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5E303BF9" w14:textId="77777777" w:rsidTr="00F27AC1">
        <w:tc>
          <w:tcPr>
            <w:tcW w:w="625" w:type="dxa"/>
            <w:vMerge/>
          </w:tcPr>
          <w:p w14:paraId="14B685A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7C32282D" w14:textId="34C21543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2B3C325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3F6343E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7D7D6821" w14:textId="77777777" w:rsidTr="00F27AC1">
        <w:tc>
          <w:tcPr>
            <w:tcW w:w="625" w:type="dxa"/>
            <w:vMerge/>
          </w:tcPr>
          <w:p w14:paraId="326E8F56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7B79977F" w14:textId="3931469C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02B5CD6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1395185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59D2D4F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0840C3A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379F835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242EAC87" w14:textId="77777777" w:rsidTr="00F27AC1">
        <w:tc>
          <w:tcPr>
            <w:tcW w:w="625" w:type="dxa"/>
            <w:vMerge/>
          </w:tcPr>
          <w:p w14:paraId="2D71977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4F10B28C" w14:textId="567DA6B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4E9E88B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32F0995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53389BC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3DBC884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4C47F49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0153BA3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041A6C6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04BE52C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147ACF6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46738FF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5A65D9A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105CCCD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532B2BC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A3B1256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73B4B0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08BB1B7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0D18C99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0AF9A1C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25BF6067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39E2097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2F92D17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2E7B4A0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4AD4C3E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5F6CD72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6D85CEC6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415A6E34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45428680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732B8BD" w14:textId="77777777" w:rsidTr="00F27AC1">
        <w:tc>
          <w:tcPr>
            <w:tcW w:w="625" w:type="dxa"/>
            <w:vMerge/>
          </w:tcPr>
          <w:p w14:paraId="393DEAA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2D9D6A38" w14:textId="79CC9A0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0B00C28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2BE264EB" w14:textId="77777777" w:rsidTr="00F27AC1">
        <w:tc>
          <w:tcPr>
            <w:tcW w:w="625" w:type="dxa"/>
            <w:vMerge/>
          </w:tcPr>
          <w:p w14:paraId="6661990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2FE5F763" w14:textId="176059CC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24506AC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3C1E328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6D847E9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0EFA41A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31B462E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70421DB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337AD65D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0A7E826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325C9FD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266D352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469CF38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0E37847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02E2B8A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3BC0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439BAA3D" w14:textId="77777777" w:rsidTr="00F27AC1">
        <w:trPr>
          <w:trHeight w:val="125"/>
        </w:trPr>
        <w:tc>
          <w:tcPr>
            <w:tcW w:w="625" w:type="dxa"/>
            <w:vMerge/>
          </w:tcPr>
          <w:p w14:paraId="7FBAFAF1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27465135" w14:textId="23367141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4FA61CD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32AC717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1C89BF8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6B850A4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69E787F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7258615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74B69C1" w14:textId="77777777" w:rsidTr="00F27AC1">
        <w:tc>
          <w:tcPr>
            <w:tcW w:w="625" w:type="dxa"/>
            <w:vMerge w:val="restart"/>
          </w:tcPr>
          <w:p w14:paraId="1DC4327D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16"/>
            <w:shd w:val="clear" w:color="auto" w:fill="auto"/>
          </w:tcPr>
          <w:p w14:paraId="45DEB968" w14:textId="4339DC46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paterno </w:t>
            </w:r>
          </w:p>
        </w:tc>
        <w:tc>
          <w:tcPr>
            <w:tcW w:w="2663" w:type="dxa"/>
            <w:gridSpan w:val="19"/>
            <w:shd w:val="clear" w:color="auto" w:fill="auto"/>
          </w:tcPr>
          <w:p w14:paraId="0C7B9D0E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 xml:space="preserve">Apellido materno </w:t>
            </w:r>
          </w:p>
        </w:tc>
        <w:tc>
          <w:tcPr>
            <w:tcW w:w="3093" w:type="dxa"/>
            <w:gridSpan w:val="14"/>
            <w:shd w:val="clear" w:color="auto" w:fill="auto"/>
          </w:tcPr>
          <w:p w14:paraId="7D44E67E" w14:textId="77777777" w:rsidR="00F27AC1" w:rsidRPr="008D53A9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53A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ombre</w:t>
            </w:r>
          </w:p>
        </w:tc>
      </w:tr>
      <w:tr w:rsidR="00F27AC1" w:rsidRPr="00DB7B21" w14:paraId="0512932E" w14:textId="77777777" w:rsidTr="00F27AC1">
        <w:tc>
          <w:tcPr>
            <w:tcW w:w="625" w:type="dxa"/>
            <w:vMerge/>
          </w:tcPr>
          <w:p w14:paraId="2675A78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16"/>
          </w:tcPr>
          <w:p w14:paraId="0325063B" w14:textId="0AD19CB6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19"/>
          </w:tcPr>
          <w:p w14:paraId="3E6CB53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14"/>
          </w:tcPr>
          <w:p w14:paraId="6B71BAA7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A90F2B2" w14:textId="77777777" w:rsidTr="00F27AC1">
        <w:tc>
          <w:tcPr>
            <w:tcW w:w="625" w:type="dxa"/>
            <w:vMerge/>
          </w:tcPr>
          <w:p w14:paraId="1B038A61" w14:textId="77777777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34A4FE97" w14:textId="0AA94688" w:rsidR="00F27AC1" w:rsidRPr="00D67B58" w:rsidRDefault="00F27AC1" w:rsidP="00A41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lector</w:t>
            </w:r>
          </w:p>
        </w:tc>
        <w:tc>
          <w:tcPr>
            <w:tcW w:w="939" w:type="dxa"/>
            <w:gridSpan w:val="3"/>
          </w:tcPr>
          <w:p w14:paraId="38C7A72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sión:</w:t>
            </w:r>
          </w:p>
        </w:tc>
        <w:tc>
          <w:tcPr>
            <w:tcW w:w="539" w:type="dxa"/>
            <w:gridSpan w:val="3"/>
          </w:tcPr>
          <w:p w14:paraId="5E640A6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14:paraId="3EF135E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3"/>
          </w:tcPr>
          <w:p w14:paraId="46AE39E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24F15D3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7AC1" w:rsidRPr="00DB7B21" w14:paraId="5DE8F244" w14:textId="77777777" w:rsidTr="00F27AC1">
        <w:tc>
          <w:tcPr>
            <w:tcW w:w="625" w:type="dxa"/>
            <w:vMerge/>
          </w:tcPr>
          <w:p w14:paraId="4756876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05BB84F6" w14:textId="71E05CD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05E8933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</w:tcPr>
          <w:p w14:paraId="46650B4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D6FBD7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</w:tcPr>
          <w:p w14:paraId="32C4BAC0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403D31E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06AFBF0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</w:tcPr>
          <w:p w14:paraId="1F3F9EF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gridSpan w:val="3"/>
          </w:tcPr>
          <w:p w14:paraId="66C36C5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7220E97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2"/>
          </w:tcPr>
          <w:p w14:paraId="73A8CD6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2DDD90C3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28074B4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3AE0A73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577C6F9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5BD259BC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</w:tcPr>
          <w:p w14:paraId="2FC965A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</w:tcPr>
          <w:p w14:paraId="5C4C8D4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7FD4DB0B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C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" w:type="dxa"/>
          </w:tcPr>
          <w:p w14:paraId="23E437A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053892E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66699F4F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7D117449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21A7058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1F8B492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3D816F5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14:paraId="2998920E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14:paraId="5D27E0D3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5B41ABD0" w14:textId="77777777" w:rsidTr="00F27AC1">
        <w:tc>
          <w:tcPr>
            <w:tcW w:w="625" w:type="dxa"/>
            <w:vMerge/>
          </w:tcPr>
          <w:p w14:paraId="2BF217F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4" w:type="dxa"/>
            <w:gridSpan w:val="35"/>
          </w:tcPr>
          <w:p w14:paraId="4CA2FEF5" w14:textId="5D94AE5D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B58">
              <w:rPr>
                <w:rFonts w:ascii="Arial" w:hAnsi="Arial" w:cs="Arial"/>
                <w:b/>
                <w:sz w:val="16"/>
                <w:szCs w:val="16"/>
              </w:rPr>
              <w:t>OCR</w:t>
            </w:r>
          </w:p>
        </w:tc>
        <w:tc>
          <w:tcPr>
            <w:tcW w:w="3093" w:type="dxa"/>
            <w:gridSpan w:val="14"/>
          </w:tcPr>
          <w:p w14:paraId="241BD832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  <w:r w:rsidRPr="00101B8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27AC1" w:rsidRPr="00DB7B21" w14:paraId="55F31F09" w14:textId="77777777" w:rsidTr="00F27AC1">
        <w:tc>
          <w:tcPr>
            <w:tcW w:w="625" w:type="dxa"/>
            <w:vMerge/>
          </w:tcPr>
          <w:p w14:paraId="5853CFF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14:paraId="01692681" w14:textId="018EA4C5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14:paraId="39F6D17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4CCEC1AF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</w:tcPr>
          <w:p w14:paraId="32E93AC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2"/>
          </w:tcPr>
          <w:p w14:paraId="387FD255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</w:tcPr>
          <w:p w14:paraId="1AB4E70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3"/>
          </w:tcPr>
          <w:p w14:paraId="290F39A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2"/>
          </w:tcPr>
          <w:p w14:paraId="4823942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4"/>
          </w:tcPr>
          <w:p w14:paraId="17F7B03B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3"/>
          </w:tcPr>
          <w:p w14:paraId="143077E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4"/>
          </w:tcPr>
          <w:p w14:paraId="2275137E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</w:tcPr>
          <w:p w14:paraId="00798731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14:paraId="5144220A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 w:val="restart"/>
          </w:tcPr>
          <w:p w14:paraId="3DDABF2A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471EC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C1" w:rsidRPr="00DB7B21" w14:paraId="3432342A" w14:textId="77777777" w:rsidTr="00F27AC1">
        <w:trPr>
          <w:trHeight w:val="125"/>
        </w:trPr>
        <w:tc>
          <w:tcPr>
            <w:tcW w:w="625" w:type="dxa"/>
            <w:vMerge/>
          </w:tcPr>
          <w:p w14:paraId="0CF0D6B7" w14:textId="77777777" w:rsidR="00F27AC1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gridSpan w:val="15"/>
          </w:tcPr>
          <w:p w14:paraId="6AFA6DDD" w14:textId="3174ADB1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idad:  </w:t>
            </w:r>
            <w:r w:rsidRPr="00D92C70">
              <w:rPr>
                <w:rFonts w:ascii="Arial" w:hAnsi="Arial" w:cs="Arial"/>
                <w:sz w:val="16"/>
                <w:szCs w:val="16"/>
              </w:rPr>
              <w:t xml:space="preserve">Guerrero </w:t>
            </w:r>
            <w:r w:rsidR="00CC116F" w:rsidRPr="00CC116F">
              <w:rPr>
                <w:rFonts w:ascii="Arial" w:hAnsi="Arial" w:cs="Arial"/>
                <w:sz w:val="14"/>
                <w:szCs w:val="16"/>
              </w:rPr>
              <w:t>(MUNICIPIO/DISTRITO)</w:t>
            </w:r>
          </w:p>
        </w:tc>
        <w:tc>
          <w:tcPr>
            <w:tcW w:w="904" w:type="dxa"/>
            <w:gridSpan w:val="6"/>
          </w:tcPr>
          <w:p w14:paraId="2455B012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cción: </w:t>
            </w:r>
          </w:p>
        </w:tc>
        <w:tc>
          <w:tcPr>
            <w:tcW w:w="435" w:type="dxa"/>
            <w:gridSpan w:val="4"/>
          </w:tcPr>
          <w:p w14:paraId="065074E4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14:paraId="57A0F3D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54B774F7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3"/>
          </w:tcPr>
          <w:p w14:paraId="1D0F1D38" w14:textId="77777777" w:rsidR="00F27AC1" w:rsidRPr="00D67B58" w:rsidRDefault="00F27AC1" w:rsidP="00A41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14"/>
            <w:vMerge/>
          </w:tcPr>
          <w:p w14:paraId="67E0BFFD" w14:textId="77777777" w:rsidR="00F27AC1" w:rsidRDefault="00F27AC1" w:rsidP="00A41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8A079D" w14:textId="77777777" w:rsidR="00A410FF" w:rsidRPr="00A410FF" w:rsidRDefault="00A410FF" w:rsidP="00A410FF">
      <w:pPr>
        <w:rPr>
          <w:sz w:val="10"/>
        </w:rPr>
      </w:pPr>
    </w:p>
    <w:sectPr w:rsidR="00A410FF" w:rsidRPr="00A410FF" w:rsidSect="00A41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7BFB" w14:textId="77777777" w:rsidR="00935D71" w:rsidRDefault="00935D71" w:rsidP="00ED2270">
      <w:pPr>
        <w:spacing w:after="0" w:line="240" w:lineRule="auto"/>
      </w:pPr>
      <w:r>
        <w:separator/>
      </w:r>
    </w:p>
  </w:endnote>
  <w:endnote w:type="continuationSeparator" w:id="0">
    <w:p w14:paraId="7AE92CD1" w14:textId="77777777" w:rsidR="00935D71" w:rsidRDefault="00935D71" w:rsidP="00ED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841A" w14:textId="77777777" w:rsidR="006C716B" w:rsidRDefault="006C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AE12" w14:textId="77777777" w:rsidR="006C716B" w:rsidRDefault="006C71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B090" w14:textId="77777777" w:rsidR="006C716B" w:rsidRDefault="006C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477E" w14:textId="77777777" w:rsidR="00935D71" w:rsidRDefault="00935D71" w:rsidP="00ED2270">
      <w:pPr>
        <w:spacing w:after="0" w:line="240" w:lineRule="auto"/>
      </w:pPr>
      <w:r>
        <w:separator/>
      </w:r>
    </w:p>
  </w:footnote>
  <w:footnote w:type="continuationSeparator" w:id="0">
    <w:p w14:paraId="70F34E18" w14:textId="77777777" w:rsidR="00935D71" w:rsidRDefault="00935D71" w:rsidP="00ED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856B" w14:textId="77777777" w:rsidR="006C716B" w:rsidRDefault="006C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D0E2" w14:textId="5B155260" w:rsidR="00A410FF" w:rsidRDefault="00A410FF">
    <w:pPr>
      <w:pStyle w:val="Encabezado"/>
      <w:jc w:val="right"/>
    </w:pPr>
    <w:r>
      <w:t xml:space="preserve">Folio de la página: </w:t>
    </w:r>
    <w:sdt>
      <w:sdtPr>
        <w:id w:val="7525597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716B" w:rsidRPr="006C716B">
          <w:rPr>
            <w:noProof/>
            <w:lang w:val="es-ES"/>
          </w:rPr>
          <w:t>1</w:t>
        </w:r>
        <w:r>
          <w:fldChar w:fldCharType="end"/>
        </w:r>
      </w:sdtContent>
    </w:sdt>
  </w:p>
  <w:p w14:paraId="61821643" w14:textId="77777777" w:rsidR="00A410FF" w:rsidRDefault="00A410FF">
    <w:pPr>
      <w:pStyle w:val="Encabezado"/>
    </w:pPr>
  </w:p>
  <w:p w14:paraId="569CEFF7" w14:textId="3B594327" w:rsidR="00A410FF" w:rsidRPr="001650B4" w:rsidRDefault="00A410FF" w:rsidP="001650B4">
    <w:pPr>
      <w:pStyle w:val="Encabezado"/>
      <w:jc w:val="right"/>
      <w:rPr>
        <w:b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ED897D7" wp14:editId="56460EA9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228725" cy="533400"/>
              <wp:effectExtent l="0" t="0" r="28575" b="1905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5177" w14:textId="77777777" w:rsidR="00A410FF" w:rsidRDefault="00A410FF" w:rsidP="00A410FF">
                          <w:r>
                            <w:t>Emblema de la A.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897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7pt;width:96.75pt;height:4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">
              <v:textbox>
                <w:txbxContent>
                  <w:p w14:paraId="04895177" w14:textId="77777777" w:rsidR="00A410FF" w:rsidRDefault="00A410FF" w:rsidP="00A410FF">
                    <w:r>
                      <w:t>Emblema de la A.C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50B4">
      <w:rPr>
        <w:b/>
      </w:rPr>
      <w:t>ANEXO 4.2</w:t>
    </w:r>
  </w:p>
  <w:p w14:paraId="5DAEC40D" w14:textId="77777777" w:rsidR="00A410FF" w:rsidRDefault="00A410FF" w:rsidP="00A410FF">
    <w:pPr>
      <w:jc w:val="both"/>
      <w:rPr>
        <w:rFonts w:ascii="Arial" w:hAnsi="Arial" w:cs="Arial"/>
        <w:sz w:val="18"/>
        <w:szCs w:val="18"/>
      </w:rPr>
    </w:pPr>
  </w:p>
  <w:p w14:paraId="14A40117" w14:textId="77777777" w:rsidR="00A410FF" w:rsidRDefault="00A410FF" w:rsidP="00A410FF">
    <w:pPr>
      <w:jc w:val="both"/>
      <w:rPr>
        <w:rFonts w:ascii="Arial" w:hAnsi="Arial" w:cs="Arial"/>
        <w:sz w:val="18"/>
        <w:szCs w:val="18"/>
      </w:rPr>
    </w:pPr>
  </w:p>
  <w:p w14:paraId="72CA8514" w14:textId="0E84A57F" w:rsidR="00A410FF" w:rsidRDefault="00365F4A" w:rsidP="00A410FF">
    <w:pPr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D5777" wp14:editId="0D01438E">
              <wp:simplePos x="0" y="0"/>
              <wp:positionH relativeFrom="margin">
                <wp:align>center</wp:align>
              </wp:positionH>
              <wp:positionV relativeFrom="paragraph">
                <wp:posOffset>3999865</wp:posOffset>
              </wp:positionV>
              <wp:extent cx="8501047" cy="1828800"/>
              <wp:effectExtent l="0" t="2552700" r="0" b="254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88685">
                        <a:off x="0" y="0"/>
                        <a:ext cx="8501047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87C4F" w14:textId="77777777" w:rsidR="00A410FF" w:rsidRPr="00A410FF" w:rsidRDefault="00A410FF" w:rsidP="00A410FF">
                          <w:pPr>
                            <w:pStyle w:val="Encabezado"/>
                            <w:jc w:val="center"/>
                            <w:rPr>
                              <w:color w:val="E7E6E6" w:themeColor="background2"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410FF">
                            <w:rPr>
                              <w:rFonts w:ascii="Leelawadee UI Semilight" w:hAnsi="Leelawadee UI Semilight" w:cs="Leelawadee UI Semilight"/>
                              <w:b/>
                              <w:color w:val="E7E6E6" w:themeColor="background2"/>
                              <w:spacing w:val="10"/>
                              <w:sz w:val="44"/>
                              <w:szCs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YO CIUDADANO PARA (NOMBRE DEL ASPIRANTE</w:t>
                          </w:r>
                          <w:r w:rsidRPr="00A410FF">
                            <w:rPr>
                              <w:color w:val="E7E6E6" w:themeColor="background2"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AD5777" id="Cuadro de texto 1" o:spid="_x0000_s1027" type="#_x0000_t202" style="position:absolute;left:0;text-align:left;margin-left:0;margin-top:314.95pt;width:669.35pt;height:2in;rotation:-2524572fd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" filled="f" stroked="f">
              <v:textbox style="mso-fit-shape-to-text:t">
                <w:txbxContent>
                  <w:p w14:paraId="5EF87C4F" w14:textId="77777777" w:rsidR="00A410FF" w:rsidRPr="00A410FF" w:rsidRDefault="00A410FF" w:rsidP="00A410FF">
                    <w:pPr>
                      <w:pStyle w:val="Encabezado"/>
                      <w:jc w:val="center"/>
                      <w:rPr>
                        <w:color w:val="E7E6E6" w:themeColor="background2"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410FF">
                      <w:rPr>
                        <w:rFonts w:ascii="Leelawadee UI Semilight" w:hAnsi="Leelawadee UI Semilight" w:cs="Leelawadee UI Semilight"/>
                        <w:b/>
                        <w:color w:val="E7E6E6" w:themeColor="background2"/>
                        <w:spacing w:val="10"/>
                        <w:sz w:val="44"/>
                        <w:szCs w:val="4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YO CIUDADANO PARA (NOMBRE DEL ASPIRANTE</w:t>
                    </w:r>
                    <w:r w:rsidRPr="00A410FF">
                      <w:rPr>
                        <w:color w:val="E7E6E6" w:themeColor="background2"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10FF" w:rsidRPr="00D94625">
      <w:rPr>
        <w:rFonts w:ascii="Arial" w:hAnsi="Arial" w:cs="Arial"/>
        <w:sz w:val="18"/>
        <w:szCs w:val="18"/>
      </w:rPr>
      <w:t>“Manifiesto libremente mi voluntad de apoyar de manera pacífica a</w:t>
    </w:r>
    <w:r w:rsidR="00CD4EE9">
      <w:rPr>
        <w:rFonts w:ascii="Arial" w:hAnsi="Arial" w:cs="Arial"/>
        <w:sz w:val="18"/>
        <w:szCs w:val="18"/>
      </w:rPr>
      <w:t xml:space="preserve"> </w:t>
    </w:r>
    <w:r w:rsidR="00A410FF" w:rsidRPr="00D94625">
      <w:rPr>
        <w:rFonts w:ascii="Arial" w:hAnsi="Arial" w:cs="Arial"/>
        <w:sz w:val="18"/>
        <w:szCs w:val="18"/>
      </w:rPr>
      <w:t>l</w:t>
    </w:r>
    <w:r w:rsidR="00CD4EE9">
      <w:rPr>
        <w:rFonts w:ascii="Arial" w:hAnsi="Arial" w:cs="Arial"/>
        <w:sz w:val="18"/>
        <w:szCs w:val="18"/>
      </w:rPr>
      <w:t>a o al</w:t>
    </w:r>
    <w:r w:rsidR="00A410FF" w:rsidRPr="00D94625">
      <w:rPr>
        <w:rFonts w:ascii="Arial" w:hAnsi="Arial" w:cs="Arial"/>
        <w:sz w:val="18"/>
        <w:szCs w:val="18"/>
      </w:rPr>
      <w:t xml:space="preserve"> C. (</w:t>
    </w:r>
    <w:r w:rsidR="00A410FF" w:rsidRPr="00101B84">
      <w:rPr>
        <w:rFonts w:ascii="Arial" w:hAnsi="Arial" w:cs="Arial"/>
        <w:b/>
        <w:sz w:val="18"/>
        <w:szCs w:val="18"/>
      </w:rPr>
      <w:t>señalar nombre de la o el aspirante</w:t>
    </w:r>
    <w:r w:rsidR="00A410FF" w:rsidRPr="00D94625">
      <w:rPr>
        <w:rFonts w:ascii="Arial" w:hAnsi="Arial" w:cs="Arial"/>
        <w:sz w:val="18"/>
        <w:szCs w:val="18"/>
      </w:rPr>
      <w:t>), para la obtención de su candidatura independiente a (</w:t>
    </w:r>
    <w:r w:rsidR="00A410FF" w:rsidRPr="00101B84">
      <w:rPr>
        <w:rFonts w:ascii="Arial" w:hAnsi="Arial" w:cs="Arial"/>
        <w:b/>
        <w:sz w:val="18"/>
        <w:szCs w:val="18"/>
      </w:rPr>
      <w:t>señalar el cargo para el que se postula</w:t>
    </w:r>
    <w:r w:rsidR="00A410FF">
      <w:rPr>
        <w:rFonts w:ascii="Arial" w:hAnsi="Arial" w:cs="Arial"/>
        <w:sz w:val="18"/>
        <w:szCs w:val="18"/>
      </w:rPr>
      <w:t>) en el (</w:t>
    </w:r>
    <w:r w:rsidR="00A410FF" w:rsidRPr="00101B84">
      <w:rPr>
        <w:rFonts w:ascii="Arial" w:hAnsi="Arial" w:cs="Arial"/>
        <w:b/>
        <w:sz w:val="18"/>
        <w:szCs w:val="18"/>
      </w:rPr>
      <w:t>señalar, el nombre del municipio</w:t>
    </w:r>
    <w:r w:rsidR="00CD4EE9">
      <w:rPr>
        <w:rFonts w:ascii="Arial" w:hAnsi="Arial" w:cs="Arial"/>
        <w:b/>
        <w:sz w:val="18"/>
        <w:szCs w:val="18"/>
      </w:rPr>
      <w:t>)</w:t>
    </w:r>
    <w:r w:rsidR="00A410FF">
      <w:rPr>
        <w:rFonts w:ascii="Arial" w:hAnsi="Arial" w:cs="Arial"/>
        <w:sz w:val="18"/>
        <w:szCs w:val="18"/>
      </w:rPr>
      <w:t xml:space="preserve">, para </w:t>
    </w:r>
    <w:r w:rsidR="00A410FF" w:rsidRPr="00CD4EE9">
      <w:rPr>
        <w:rFonts w:ascii="Arial" w:hAnsi="Arial" w:cs="Arial"/>
        <w:sz w:val="18"/>
        <w:szCs w:val="18"/>
      </w:rPr>
      <w:t xml:space="preserve">el </w:t>
    </w:r>
    <w:r w:rsidR="006C716B" w:rsidRPr="006C716B">
      <w:rPr>
        <w:rFonts w:ascii="Arial" w:hAnsi="Arial" w:cs="Arial"/>
        <w:sz w:val="18"/>
        <w:szCs w:val="18"/>
      </w:rPr>
      <w:t xml:space="preserve">Proceso Electoral Extraordinario para la Elección del Ayuntamiento en el Municipio de </w:t>
    </w:r>
    <w:proofErr w:type="spellStart"/>
    <w:r w:rsidR="006C716B" w:rsidRPr="006C716B">
      <w:rPr>
        <w:rFonts w:ascii="Arial" w:hAnsi="Arial" w:cs="Arial"/>
        <w:sz w:val="18"/>
        <w:szCs w:val="18"/>
      </w:rPr>
      <w:t>Iliatenco</w:t>
    </w:r>
    <w:proofErr w:type="spellEnd"/>
    <w:r w:rsidR="006C716B" w:rsidRPr="006C716B">
      <w:rPr>
        <w:rFonts w:ascii="Arial" w:hAnsi="Arial" w:cs="Arial"/>
        <w:sz w:val="18"/>
        <w:szCs w:val="18"/>
      </w:rPr>
      <w:t>, Guerrero, 2021-2022.</w:t>
    </w:r>
    <w:bookmarkStart w:id="0" w:name="_GoBack"/>
    <w:bookmarkEnd w:id="0"/>
    <w:r w:rsidR="00A410FF">
      <w:rPr>
        <w:rFonts w:ascii="Arial" w:hAnsi="Arial" w:cs="Arial"/>
        <w:sz w:val="18"/>
        <w:szCs w:val="18"/>
      </w:rPr>
      <w:t xml:space="preserve"> Asimismo, autorizo a</w:t>
    </w:r>
    <w:r w:rsidR="00CD4EE9">
      <w:rPr>
        <w:rFonts w:ascii="Arial" w:hAnsi="Arial" w:cs="Arial"/>
        <w:sz w:val="18"/>
        <w:szCs w:val="18"/>
      </w:rPr>
      <w:t xml:space="preserve"> la o al C.</w:t>
    </w:r>
    <w:r w:rsidR="00A410FF">
      <w:rPr>
        <w:rFonts w:ascii="Arial" w:hAnsi="Arial" w:cs="Arial"/>
        <w:sz w:val="18"/>
        <w:szCs w:val="18"/>
      </w:rPr>
      <w:t xml:space="preserve"> (</w:t>
    </w:r>
    <w:r w:rsidR="00A410FF" w:rsidRPr="00101B84">
      <w:rPr>
        <w:rFonts w:ascii="Arial" w:hAnsi="Arial" w:cs="Arial"/>
        <w:b/>
        <w:sz w:val="18"/>
        <w:szCs w:val="18"/>
      </w:rPr>
      <w:t>señalar nombre de la o el aspirante</w:t>
    </w:r>
    <w:r w:rsidR="00A410FF">
      <w:rPr>
        <w:rFonts w:ascii="Arial" w:hAnsi="Arial" w:cs="Arial"/>
        <w:sz w:val="18"/>
        <w:szCs w:val="18"/>
      </w:rPr>
      <w:t>) a utilizar mis datos personales exclusivamente para los fines para los que fueron requeridos”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65DF" w14:textId="77777777" w:rsidR="006C716B" w:rsidRDefault="006C71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70"/>
    <w:rsid w:val="00101B84"/>
    <w:rsid w:val="00157536"/>
    <w:rsid w:val="001650B4"/>
    <w:rsid w:val="0016713A"/>
    <w:rsid w:val="0031461A"/>
    <w:rsid w:val="00365F4A"/>
    <w:rsid w:val="003A2B27"/>
    <w:rsid w:val="005F45E4"/>
    <w:rsid w:val="0066412E"/>
    <w:rsid w:val="006C716B"/>
    <w:rsid w:val="006E0465"/>
    <w:rsid w:val="006E0CE3"/>
    <w:rsid w:val="006E592A"/>
    <w:rsid w:val="00717D99"/>
    <w:rsid w:val="007D35BF"/>
    <w:rsid w:val="008D53A9"/>
    <w:rsid w:val="00935D71"/>
    <w:rsid w:val="009D7876"/>
    <w:rsid w:val="00A410FF"/>
    <w:rsid w:val="00AA5C31"/>
    <w:rsid w:val="00AF5ED9"/>
    <w:rsid w:val="00B32813"/>
    <w:rsid w:val="00BF0C24"/>
    <w:rsid w:val="00C82DB3"/>
    <w:rsid w:val="00CC116F"/>
    <w:rsid w:val="00CD4EE9"/>
    <w:rsid w:val="00CD541B"/>
    <w:rsid w:val="00D67B58"/>
    <w:rsid w:val="00D92C70"/>
    <w:rsid w:val="00D94625"/>
    <w:rsid w:val="00DB7B21"/>
    <w:rsid w:val="00ED2270"/>
    <w:rsid w:val="00F0300E"/>
    <w:rsid w:val="00F0494E"/>
    <w:rsid w:val="00F2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EA72"/>
  <w15:docId w15:val="{3A14A8FD-A466-44E4-85CA-43C5F922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270"/>
  </w:style>
  <w:style w:type="paragraph" w:styleId="Piedepgina">
    <w:name w:val="footer"/>
    <w:basedOn w:val="Normal"/>
    <w:link w:val="PiedepginaCar"/>
    <w:uiPriority w:val="99"/>
    <w:unhideWhenUsed/>
    <w:rsid w:val="00ED2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270"/>
  </w:style>
  <w:style w:type="table" w:styleId="Tablaconcuadrcula">
    <w:name w:val="Table Grid"/>
    <w:basedOn w:val="Tablanormal"/>
    <w:uiPriority w:val="39"/>
    <w:rsid w:val="00D9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2560-C1F0-4E23-9B7D-AA11E23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epcGro</cp:lastModifiedBy>
  <cp:revision>4</cp:revision>
  <cp:lastPrinted>2017-11-21T16:27:00Z</cp:lastPrinted>
  <dcterms:created xsi:type="dcterms:W3CDTF">2021-10-05T21:16:00Z</dcterms:created>
  <dcterms:modified xsi:type="dcterms:W3CDTF">2021-10-08T16:31:00Z</dcterms:modified>
</cp:coreProperties>
</file>